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BF670F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F65B4C" w:rsidP="00BF670F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AC7A19" w:rsidP="00B00E39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BF670F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AC7A19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5243</wp:posOffset>
                </wp:positionH>
                <wp:positionV relativeFrom="paragraph">
                  <wp:posOffset>-572389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204E91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83.1pt;margin-top:-45.0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" filled="f" stroked="f">
                <v:textbox>
                  <w:txbxContent>
                    <w:p w:rsidR="00CE2B2E" w:rsidRPr="00FA5DDC" w:rsidRDefault="00204E91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8F457B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E62322">
        <w:rPr>
          <w:b/>
          <w:noProof/>
          <w:sz w:val="28"/>
          <w:szCs w:val="28"/>
        </w:rPr>
        <w:t>Summer</w:t>
      </w:r>
      <w:r w:rsidR="008F457B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8F457B">
        <w:rPr>
          <w:b/>
          <w:noProof/>
          <w:sz w:val="28"/>
          <w:szCs w:val="28"/>
        </w:rPr>
        <w:t>5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E4163A" w:rsidRPr="00FA0961" w:rsidRDefault="00AC7A19" w:rsidP="00BF670F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E933EB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>Write intial/name of theory teacher and section on top of the answer script</w:t>
      </w:r>
    </w:p>
    <w:p w:rsidR="00E933EB" w:rsidRPr="00FA0961" w:rsidRDefault="00E933EB" w:rsidP="00E933E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 the answer script for rough work.</w:t>
      </w:r>
    </w:p>
    <w:p w:rsidR="00E933EB" w:rsidRPr="00FA0961" w:rsidRDefault="00E933EB" w:rsidP="00E933E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s </w:t>
      </w:r>
      <w:r>
        <w:rPr>
          <w:noProof/>
        </w:rPr>
        <w:t xml:space="preserve">of question 2 and 3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E933E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E933E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E933E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A34BBB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  Lab Time _______________</w:t>
      </w:r>
    </w:p>
    <w:p w:rsidR="00D710A1" w:rsidRDefault="008F457B" w:rsidP="008F457B">
      <w:pPr>
        <w:pStyle w:val="Header"/>
        <w:tabs>
          <w:tab w:val="left" w:pos="7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</w:t>
      </w:r>
      <w:r w:rsidR="00AC1429" w:rsidRPr="00FA0961">
        <w:rPr>
          <w:noProof/>
          <w:sz w:val="20"/>
          <w:szCs w:val="20"/>
        </w:rPr>
        <w:t>(UB</w:t>
      </w:r>
      <w:r w:rsidR="00FA0961">
        <w:rPr>
          <w:noProof/>
          <w:sz w:val="20"/>
          <w:szCs w:val="20"/>
        </w:rPr>
        <w:t xml:space="preserve"> </w:t>
      </w:r>
      <w:r w:rsidR="000D752D">
        <w:rPr>
          <w:noProof/>
          <w:sz w:val="20"/>
          <w:szCs w:val="20"/>
        </w:rPr>
        <w:t>5030</w:t>
      </w:r>
      <w:r w:rsidR="00B82B75">
        <w:rPr>
          <w:noProof/>
          <w:sz w:val="20"/>
          <w:szCs w:val="20"/>
        </w:rPr>
        <w:t>2</w:t>
      </w:r>
      <w:r w:rsidR="000D752D">
        <w:rPr>
          <w:noProof/>
          <w:sz w:val="20"/>
          <w:szCs w:val="20"/>
        </w:rPr>
        <w:t>/</w:t>
      </w:r>
      <w:r w:rsidR="00B82B75">
        <w:rPr>
          <w:noProof/>
          <w:sz w:val="20"/>
          <w:szCs w:val="20"/>
        </w:rPr>
        <w:t>40</w:t>
      </w:r>
      <w:r w:rsidR="00D152EA">
        <w:rPr>
          <w:noProof/>
          <w:sz w:val="20"/>
          <w:szCs w:val="20"/>
        </w:rPr>
        <w:t>1</w:t>
      </w:r>
      <w:r w:rsidR="00B82B75">
        <w:rPr>
          <w:noProof/>
          <w:sz w:val="20"/>
          <w:szCs w:val="20"/>
        </w:rPr>
        <w:t>01</w:t>
      </w:r>
      <w:r w:rsidR="000D752D">
        <w:rPr>
          <w:noProof/>
          <w:sz w:val="20"/>
          <w:szCs w:val="20"/>
        </w:rPr>
        <w:t>/40201</w:t>
      </w:r>
      <w:r w:rsidR="003774B2">
        <w:rPr>
          <w:noProof/>
          <w:sz w:val="20"/>
          <w:szCs w:val="20"/>
        </w:rPr>
        <w:t>/40203</w:t>
      </w:r>
      <w:r w:rsidR="000D752D">
        <w:rPr>
          <w:noProof/>
          <w:sz w:val="20"/>
          <w:szCs w:val="20"/>
        </w:rPr>
        <w:t>)</w:t>
      </w:r>
      <w:r w:rsidR="00AC1429" w:rsidRPr="00FA0961">
        <w:rPr>
          <w:noProof/>
          <w:sz w:val="20"/>
          <w:szCs w:val="20"/>
        </w:rPr>
        <w:t xml:space="preserve"> </w:t>
      </w:r>
      <w:r w:rsidR="00B44898">
        <w:rPr>
          <w:noProof/>
          <w:sz w:val="20"/>
          <w:szCs w:val="20"/>
        </w:rPr>
        <w:t xml:space="preserve">            </w:t>
      </w:r>
      <w:r w:rsidR="00D152EA">
        <w:rPr>
          <w:noProof/>
          <w:sz w:val="20"/>
          <w:szCs w:val="20"/>
        </w:rPr>
        <w:t xml:space="preserve">     </w:t>
      </w:r>
      <w:r w:rsidR="00AC1429" w:rsidRPr="00FA0961">
        <w:rPr>
          <w:noProof/>
          <w:sz w:val="20"/>
          <w:szCs w:val="20"/>
        </w:rPr>
        <w:t>(11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 xml:space="preserve">2 </w:t>
      </w:r>
      <w:r w:rsidR="00AC1429" w:rsidRPr="00FA0961">
        <w:rPr>
          <w:b/>
          <w:bCs/>
          <w:noProof/>
          <w:sz w:val="20"/>
          <w:szCs w:val="20"/>
        </w:rPr>
        <w:t>/</w:t>
      </w:r>
      <w:r w:rsidR="00AC1429" w:rsidRPr="00FA0961">
        <w:rPr>
          <w:noProof/>
          <w:sz w:val="20"/>
          <w:szCs w:val="20"/>
        </w:rPr>
        <w:t xml:space="preserve"> 2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>5)</w:t>
      </w:r>
    </w:p>
    <w:p w:rsidR="00F900B4" w:rsidRPr="00FA0961" w:rsidRDefault="00F900B4" w:rsidP="00F900B4">
      <w:pPr>
        <w:pStyle w:val="Header"/>
        <w:tabs>
          <w:tab w:val="left" w:pos="720"/>
        </w:tabs>
        <w:jc w:val="center"/>
      </w:pPr>
      <w:bookmarkStart w:id="0" w:name="_GoBack"/>
      <w:bookmarkEnd w:id="0"/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AC7A19" w:rsidRPr="00FA0961" w:rsidRDefault="00AC7A19" w:rsidP="00AC7A19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>raw the 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>a program that asks the user for starting value, ending value and the change/differen</w:t>
      </w:r>
      <w:r>
        <w:rPr>
          <w:rFonts w:ascii="Cambria" w:hAnsi="Cambria"/>
          <w:noProof/>
        </w:rPr>
        <w:t>ce</w:t>
      </w:r>
      <w:r w:rsidRPr="00FA0961">
        <w:rPr>
          <w:rFonts w:ascii="Cambria" w:hAnsi="Cambria"/>
          <w:noProof/>
        </w:rPr>
        <w:t xml:space="preserve"> between terms of an arithmetic series and then prints the series.</w:t>
      </w:r>
      <w:r>
        <w:rPr>
          <w:rFonts w:ascii="Cambria" w:hAnsi="Cambria"/>
          <w:noProof/>
        </w:rPr>
        <w:t xml:space="preserve"> </w:t>
      </w:r>
      <w:r w:rsidRPr="00D710A1">
        <w:rPr>
          <w:rFonts w:ascii="Cambria" w:hAnsi="Cambria"/>
          <w:noProof/>
        </w:rPr>
        <w:t>For example</w:t>
      </w:r>
      <w:r>
        <w:rPr>
          <w:rFonts w:ascii="Cambria" w:hAnsi="Cambria"/>
          <w:b/>
          <w:bCs/>
          <w:noProof/>
        </w:rPr>
        <w:t xml:space="preserve">, </w:t>
      </w:r>
      <w:r w:rsidRPr="00FA0961">
        <w:rPr>
          <w:rFonts w:ascii="Cambria" w:hAnsi="Cambria"/>
          <w:noProof/>
        </w:rPr>
        <w:t>If the user gives 0, 1234, 100, then your program should print 0, 100, 200, 300, 400, 500, 600, 700, 800, 900, 1000, 1100, 1200</w:t>
      </w:r>
      <w:r>
        <w:rPr>
          <w:rFonts w:ascii="Cambria" w:hAnsi="Cambria"/>
          <w:noProof/>
        </w:rPr>
        <w:t>.</w:t>
      </w:r>
    </w:p>
    <w:p w:rsidR="00AC7A19" w:rsidRPr="00FA0961" w:rsidRDefault="00AC7A19" w:rsidP="00AC7A19">
      <w:pPr>
        <w:contextualSpacing/>
        <w:jc w:val="both"/>
        <w:rPr>
          <w:rFonts w:ascii="Cambria" w:hAnsi="Cambria"/>
          <w:noProof/>
        </w:rPr>
      </w:pPr>
    </w:p>
    <w:p w:rsidR="00AC7A19" w:rsidRPr="00FA0961" w:rsidRDefault="00AC7A19" w:rsidP="00AC7A19">
      <w:pPr>
        <w:bidi/>
        <w:contextualSpacing/>
        <w:rPr>
          <w:noProof/>
          <w:sz w:val="16"/>
          <w:szCs w:val="16"/>
          <w:rtl/>
        </w:rPr>
      </w:pPr>
    </w:p>
    <w:p w:rsidR="00AC7A19" w:rsidRPr="00FA0961" w:rsidRDefault="00AC7A19" w:rsidP="00AC7A19">
      <w:pPr>
        <w:pStyle w:val="Heading4"/>
        <w:bidi/>
        <w:ind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Question </w:t>
      </w: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2</w:t>
      </w: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5 Points]</w:t>
      </w:r>
    </w:p>
    <w:p w:rsidR="00AC7A19" w:rsidRDefault="00792347" w:rsidP="00AC7A19">
      <w:pPr>
        <w:jc w:val="center"/>
        <w:rPr>
          <w:rFonts w:ascii="Cambria" w:hAnsi="Cambria"/>
          <w:noProof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1F08A" wp14:editId="15C5CF0D">
                <wp:simplePos x="0" y="0"/>
                <wp:positionH relativeFrom="column">
                  <wp:posOffset>3617468</wp:posOffset>
                </wp:positionH>
                <wp:positionV relativeFrom="paragraph">
                  <wp:posOffset>388162</wp:posOffset>
                </wp:positionV>
                <wp:extent cx="2982595" cy="2680335"/>
                <wp:effectExtent l="0" t="0" r="8255" b="5715"/>
                <wp:wrapNone/>
                <wp:docPr id="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268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A19" w:rsidRPr="00841606" w:rsidRDefault="00AC7A19" w:rsidP="00AC7A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1606">
                              <w:rPr>
                                <w:b/>
                                <w:bCs/>
                              </w:rPr>
                              <w:t>OUTPUT:</w:t>
                            </w:r>
                            <w:r w:rsidR="00D770C8" w:rsidRPr="00D770C8">
                              <w:rPr>
                                <w:rFonts w:ascii="Trebuchet MS" w:hAnsi="Trebuchet MS"/>
                                <w:noProof/>
                              </w:rPr>
                              <w:t xml:space="preserve"> </w:t>
                            </w:r>
                            <w:r w:rsidR="00D770C8" w:rsidRPr="00FA0961">
                              <w:rPr>
                                <w:rFonts w:ascii="Trebuchet MS" w:hAnsi="Trebuchet MS"/>
                                <w:noProof/>
                              </w:rPr>
                              <w:t>[answer on question paper]</w:t>
                            </w:r>
                          </w:p>
                          <w:tbl>
                            <w:tblPr>
                              <w:tblStyle w:val="TableGrid"/>
                              <w:tblW w:w="44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</w:tblGrid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55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E93649" w:rsidRDefault="00AC7A19" w:rsidP="00C4392A">
                                  <w:pP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AF352F" w:rsidRDefault="00AC7A19" w:rsidP="00C4392A"/>
                              </w:tc>
                            </w:tr>
                            <w:tr w:rsidR="00AC7A19" w:rsidTr="00841606">
                              <w:trPr>
                                <w:trHeight w:val="438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Pr="00AF352F" w:rsidRDefault="00AC7A19" w:rsidP="00C4392A"/>
                              </w:tc>
                            </w:tr>
                            <w:tr w:rsidR="00AC7A19" w:rsidTr="00841606">
                              <w:trPr>
                                <w:trHeight w:val="455"/>
                              </w:trPr>
                              <w:tc>
                                <w:tcPr>
                                  <w:tcW w:w="4446" w:type="dxa"/>
                                </w:tcPr>
                                <w:p w:rsidR="00AC7A19" w:rsidRDefault="00AC7A19"/>
                              </w:tc>
                            </w:tr>
                          </w:tbl>
                          <w:p w:rsidR="00AC7A19" w:rsidRDefault="00AC7A19" w:rsidP="00AC7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08A" id="Text Box 221" o:spid="_x0000_s1027" type="#_x0000_t202" style="position:absolute;left:0;text-align:left;margin-left:284.85pt;margin-top:30.55pt;width:234.85pt;height:2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" stroked="f">
                <v:textbox>
                  <w:txbxContent>
                    <w:p w:rsidR="00AC7A19" w:rsidRPr="00841606" w:rsidRDefault="00AC7A19" w:rsidP="00AC7A19">
                      <w:pPr>
                        <w:rPr>
                          <w:b/>
                          <w:bCs/>
                        </w:rPr>
                      </w:pPr>
                      <w:r w:rsidRPr="00841606">
                        <w:rPr>
                          <w:b/>
                          <w:bCs/>
                        </w:rPr>
                        <w:t>OUTPUT:</w:t>
                      </w:r>
                      <w:r w:rsidR="00D770C8" w:rsidRPr="00D770C8">
                        <w:rPr>
                          <w:rFonts w:ascii="Trebuchet MS" w:hAnsi="Trebuchet MS"/>
                          <w:noProof/>
                        </w:rPr>
                        <w:t xml:space="preserve"> </w:t>
                      </w:r>
                      <w:r w:rsidR="00D770C8" w:rsidRPr="00FA0961">
                        <w:rPr>
                          <w:rFonts w:ascii="Trebuchet MS" w:hAnsi="Trebuchet MS"/>
                          <w:noProof/>
                        </w:rPr>
                        <w:t>[answer on question paper]</w:t>
                      </w:r>
                    </w:p>
                    <w:tbl>
                      <w:tblPr>
                        <w:tblStyle w:val="TableGrid"/>
                        <w:tblW w:w="4446" w:type="dxa"/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</w:tblGrid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55"/>
                        </w:trPr>
                        <w:tc>
                          <w:tcPr>
                            <w:tcW w:w="4446" w:type="dxa"/>
                          </w:tcPr>
                          <w:p w:rsidR="00AC7A19" w:rsidRPr="00E93649" w:rsidRDefault="00AC7A19" w:rsidP="00C4392A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AF352F" w:rsidRDefault="00AC7A19" w:rsidP="00C4392A"/>
                        </w:tc>
                      </w:tr>
                      <w:tr w:rsidR="00AC7A19" w:rsidTr="00841606">
                        <w:trPr>
                          <w:trHeight w:val="438"/>
                        </w:trPr>
                        <w:tc>
                          <w:tcPr>
                            <w:tcW w:w="4446" w:type="dxa"/>
                          </w:tcPr>
                          <w:p w:rsidR="00AC7A19" w:rsidRPr="00AF352F" w:rsidRDefault="00AC7A19" w:rsidP="00C4392A"/>
                        </w:tc>
                      </w:tr>
                      <w:tr w:rsidR="00AC7A19" w:rsidTr="00841606">
                        <w:trPr>
                          <w:trHeight w:val="455"/>
                        </w:trPr>
                        <w:tc>
                          <w:tcPr>
                            <w:tcW w:w="4446" w:type="dxa"/>
                          </w:tcPr>
                          <w:p w:rsidR="00AC7A19" w:rsidRDefault="00AC7A19"/>
                        </w:tc>
                      </w:tr>
                    </w:tbl>
                    <w:p w:rsidR="00AC7A19" w:rsidRDefault="00AC7A19" w:rsidP="00AC7A1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3"/>
      </w:tblGrid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rPr>
                <w:rFonts w:ascii="Trebuchet MS" w:hAnsi="Trebuchet MS"/>
                <w:noProof/>
              </w:rPr>
            </w:pPr>
            <w:r w:rsidRPr="00841606">
              <w:rPr>
                <w:rFonts w:ascii="Cambria" w:hAnsi="Cambria"/>
                <w:noProof/>
              </w:rPr>
              <w:t xml:space="preserve">Write output of following lines:  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tring x = "ab"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int p, y = 23, w = 21, j = 10, z = 5, c = 2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double d = 42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p = y / 3 % 2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System.out.println(y - p / 2);  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x = p * 2 + x + (3 + 2)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System.out.println(x);  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j*=2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w = w / 2 * 3 - j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w % 2 +"32"+ j)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z+= 8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d/=2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c = z % c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d = 1 + d / c + 21; 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d / 2 + 3 + "c")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c=c++ + c-- + z++ + z-- + ++c;</w:t>
            </w:r>
          </w:p>
        </w:tc>
      </w:tr>
      <w:tr w:rsidR="00AC7A19" w:rsidRPr="00841606" w:rsidTr="00E27B2A">
        <w:tc>
          <w:tcPr>
            <w:tcW w:w="4973" w:type="dxa"/>
          </w:tcPr>
          <w:p w:rsidR="00AC7A19" w:rsidRPr="00841606" w:rsidRDefault="00AC7A19" w:rsidP="00E27B2A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c * 2 + d);</w:t>
            </w:r>
          </w:p>
        </w:tc>
      </w:tr>
    </w:tbl>
    <w:p w:rsidR="00792347" w:rsidRDefault="00AC7A19" w:rsidP="00AC7A19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</w:p>
    <w:p w:rsidR="00792347" w:rsidRDefault="00792347" w:rsidP="00792347">
      <w:pPr>
        <w:rPr>
          <w:noProof/>
        </w:rPr>
      </w:pPr>
      <w:r>
        <w:rPr>
          <w:noProof/>
        </w:rPr>
        <w:br w:type="page"/>
      </w:r>
    </w:p>
    <w:p w:rsidR="00AC7A19" w:rsidRPr="00FA0961" w:rsidRDefault="00AC7A19" w:rsidP="00AC7A19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3</w:t>
      </w: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10 Points]</w:t>
      </w:r>
    </w:p>
    <w:p w:rsidR="00AC7A19" w:rsidRPr="00FA0961" w:rsidRDefault="00AC7A19" w:rsidP="00AC7A19">
      <w:pPr>
        <w:jc w:val="center"/>
        <w:rPr>
          <w:rFonts w:ascii="Trebuchet MS" w:hAnsi="Trebuchet MS"/>
          <w:noProof/>
        </w:rPr>
      </w:pPr>
      <w:r w:rsidRPr="00FA0961">
        <w:rPr>
          <w:rFonts w:ascii="Trebuchet MS" w:hAnsi="Trebuchet MS"/>
          <w:noProof/>
        </w:rPr>
        <w:t>[answer on question paper]</w:t>
      </w:r>
    </w:p>
    <w:p w:rsidR="00AC7A19" w:rsidRPr="00FA0961" w:rsidRDefault="00AC7A19" w:rsidP="00AC7A19">
      <w:pPr>
        <w:pStyle w:val="Header"/>
        <w:tabs>
          <w:tab w:val="clear" w:pos="4320"/>
          <w:tab w:val="clear" w:pos="8640"/>
        </w:tabs>
        <w:rPr>
          <w:noProof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public class Q4 {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public static void main(String[] args) {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1=false,var2=false,var3=false,var4=false,var5=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6=false,result1=false,result2=false,result3=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4=false,result5=false,result6=false,result7=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8=false,result9=false,result10=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1 = 4 &lt; 1 - 1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2 = var1 &amp;&amp; 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3 = 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4 = 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5 = tru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6 = var3 &amp;&amp; 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2 = (var1 || var2) &amp;&amp; (8 * 10 &gt; 45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1 = (var1 || var2) &amp;&amp; (result1 &amp;&amp; false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4 = (var1 &amp;&amp; result1) || result2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3 = (var1 || var2) || ((var3 &amp;&amp; var1) &amp;&amp; false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10 = !((var1 &amp;&amp; var2) &amp;&amp; (result3 || var1)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7 = ((var3 || var2) &amp;&amp; !(result5)) || tru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5 = (var4 &amp;&amp; result1) &amp;&amp; ((result1 &amp;&amp; false) || true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8 = ((var1 &amp;&amp; result3) &amp;&amp; (var5 || var6)) &amp;&amp; tru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6 = ((result2 &amp;&amp; var2) || (result7 &amp;&amp; var1)) &amp;&amp; false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6 = !(var1 &amp;&amp; true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1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2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3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4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5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6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7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8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9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10);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}</w:t>
            </w:r>
          </w:p>
        </w:tc>
      </w:tr>
      <w:tr w:rsidR="00AC7A19" w:rsidRPr="00FA0961" w:rsidTr="00E27B2A">
        <w:trPr>
          <w:jc w:val="center"/>
        </w:trPr>
        <w:tc>
          <w:tcPr>
            <w:tcW w:w="97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}</w:t>
            </w:r>
          </w:p>
        </w:tc>
      </w:tr>
    </w:tbl>
    <w:p w:rsidR="00AC7A19" w:rsidRPr="00FA0961" w:rsidRDefault="00AC7A19" w:rsidP="00AC7A19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AC7A19" w:rsidRPr="00FA0961" w:rsidRDefault="00AC7A19" w:rsidP="00AC7A19">
      <w:pPr>
        <w:rPr>
          <w:b/>
          <w:bCs/>
          <w:noProof/>
        </w:rPr>
      </w:pPr>
      <w:r w:rsidRPr="00FA0961">
        <w:rPr>
          <w:b/>
          <w:bCs/>
          <w:noProof/>
        </w:rPr>
        <w:t>Show the final values of the result variables in the above program:</w:t>
      </w:r>
    </w:p>
    <w:p w:rsidR="00AC7A19" w:rsidRPr="00FA0961" w:rsidRDefault="00AC7A19" w:rsidP="00AC7A19">
      <w:pPr>
        <w:rPr>
          <w:noProof/>
        </w:rPr>
      </w:pPr>
      <w:r w:rsidRPr="00FA0961">
        <w:rPr>
          <w:noProof/>
        </w:rPr>
        <w:t>[Answer on the question paper. There are NO errors / mistakes in this question. The question is correct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9"/>
        <w:gridCol w:w="2938"/>
        <w:gridCol w:w="1513"/>
        <w:gridCol w:w="3198"/>
      </w:tblGrid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noProof/>
              </w:rPr>
              <w:t xml:space="preserve"> </w:t>
            </w: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6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2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7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3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8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4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9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  <w:tr w:rsidR="00AC7A19" w:rsidRPr="00FA0961" w:rsidTr="00E27B2A">
        <w:trPr>
          <w:trHeight w:val="360"/>
        </w:trPr>
        <w:tc>
          <w:tcPr>
            <w:tcW w:w="1369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5</w:t>
            </w:r>
          </w:p>
        </w:tc>
        <w:tc>
          <w:tcPr>
            <w:tcW w:w="293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AC7A19" w:rsidRPr="00FA0961" w:rsidRDefault="00AC7A19" w:rsidP="00E27B2A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0</w:t>
            </w:r>
          </w:p>
        </w:tc>
        <w:tc>
          <w:tcPr>
            <w:tcW w:w="3198" w:type="dxa"/>
          </w:tcPr>
          <w:p w:rsidR="00AC7A19" w:rsidRPr="00E93649" w:rsidRDefault="00AC7A19" w:rsidP="00E27B2A">
            <w:pPr>
              <w:rPr>
                <w:b/>
                <w:bCs/>
                <w:sz w:val="30"/>
                <w:szCs w:val="30"/>
              </w:rPr>
            </w:pPr>
          </w:p>
        </w:tc>
      </w:tr>
    </w:tbl>
    <w:p w:rsidR="00AC7A19" w:rsidRPr="002411DE" w:rsidRDefault="00AC7A19" w:rsidP="00AC7A19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1127B7" w:rsidRPr="00FA0961" w:rsidRDefault="001127B7" w:rsidP="00AC7A19">
      <w:pPr>
        <w:contextualSpacing/>
        <w:jc w:val="both"/>
        <w:rPr>
          <w:rFonts w:ascii="Trebuchet MS" w:hAnsi="Trebuchet MS"/>
          <w:noProof/>
        </w:rPr>
      </w:pPr>
    </w:p>
    <w:sectPr w:rsidR="001127B7" w:rsidRPr="00FA0961" w:rsidSect="0052539C">
      <w:footerReference w:type="even" r:id="rId8"/>
      <w:foot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DF" w:rsidRDefault="00FD17DF">
      <w:r>
        <w:separator/>
      </w:r>
    </w:p>
  </w:endnote>
  <w:endnote w:type="continuationSeparator" w:id="0">
    <w:p w:rsidR="00FD17DF" w:rsidRDefault="00F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D65D18">
      <w:rPr>
        <w:noProof/>
      </w:rPr>
      <w:t>1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D65D18">
      <w:rPr>
        <w:noProof/>
      </w:rPr>
      <w:t>2</w:t>
    </w:r>
    <w:r w:rsidR="004F2B60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DF" w:rsidRDefault="00FD17DF">
      <w:r>
        <w:separator/>
      </w:r>
    </w:p>
  </w:footnote>
  <w:footnote w:type="continuationSeparator" w:id="0">
    <w:p w:rsidR="00FD17DF" w:rsidRDefault="00F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14BE8"/>
    <w:rsid w:val="0001515B"/>
    <w:rsid w:val="000179EE"/>
    <w:rsid w:val="000214C5"/>
    <w:rsid w:val="00023DC7"/>
    <w:rsid w:val="00025121"/>
    <w:rsid w:val="00027D34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077B"/>
    <w:rsid w:val="000E1517"/>
    <w:rsid w:val="000E6195"/>
    <w:rsid w:val="000F3EA4"/>
    <w:rsid w:val="000F5199"/>
    <w:rsid w:val="00102620"/>
    <w:rsid w:val="001067C5"/>
    <w:rsid w:val="001117CF"/>
    <w:rsid w:val="001127B7"/>
    <w:rsid w:val="001227D6"/>
    <w:rsid w:val="00126E5A"/>
    <w:rsid w:val="0012792B"/>
    <w:rsid w:val="00130BB4"/>
    <w:rsid w:val="001316ED"/>
    <w:rsid w:val="00134FCE"/>
    <w:rsid w:val="00137353"/>
    <w:rsid w:val="00143734"/>
    <w:rsid w:val="0014588C"/>
    <w:rsid w:val="00153FA4"/>
    <w:rsid w:val="00154DC1"/>
    <w:rsid w:val="001566C5"/>
    <w:rsid w:val="001678EA"/>
    <w:rsid w:val="00175200"/>
    <w:rsid w:val="001762E7"/>
    <w:rsid w:val="00177B50"/>
    <w:rsid w:val="001871AA"/>
    <w:rsid w:val="00190734"/>
    <w:rsid w:val="001924FD"/>
    <w:rsid w:val="001B0288"/>
    <w:rsid w:val="001B1645"/>
    <w:rsid w:val="001B4112"/>
    <w:rsid w:val="001B735D"/>
    <w:rsid w:val="001D6023"/>
    <w:rsid w:val="00200172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933E8"/>
    <w:rsid w:val="002A02AF"/>
    <w:rsid w:val="002A21A5"/>
    <w:rsid w:val="002A2829"/>
    <w:rsid w:val="002A393F"/>
    <w:rsid w:val="002A7A2F"/>
    <w:rsid w:val="002B0675"/>
    <w:rsid w:val="002B68E4"/>
    <w:rsid w:val="002C0C27"/>
    <w:rsid w:val="002C10CA"/>
    <w:rsid w:val="002C5F4B"/>
    <w:rsid w:val="002F02CF"/>
    <w:rsid w:val="002F04B7"/>
    <w:rsid w:val="002F097E"/>
    <w:rsid w:val="002F0BAA"/>
    <w:rsid w:val="00303978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16BF"/>
    <w:rsid w:val="00385868"/>
    <w:rsid w:val="00385D67"/>
    <w:rsid w:val="00387496"/>
    <w:rsid w:val="00391A7E"/>
    <w:rsid w:val="0039387E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24B4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802C6"/>
    <w:rsid w:val="0048267D"/>
    <w:rsid w:val="00483B1F"/>
    <w:rsid w:val="00491678"/>
    <w:rsid w:val="00493B10"/>
    <w:rsid w:val="00495D4C"/>
    <w:rsid w:val="004A3159"/>
    <w:rsid w:val="004B1E0B"/>
    <w:rsid w:val="004B5A1D"/>
    <w:rsid w:val="004B6447"/>
    <w:rsid w:val="004B6A6A"/>
    <w:rsid w:val="004B7B26"/>
    <w:rsid w:val="004C737C"/>
    <w:rsid w:val="004D15E1"/>
    <w:rsid w:val="004F0043"/>
    <w:rsid w:val="004F1487"/>
    <w:rsid w:val="004F2B60"/>
    <w:rsid w:val="004F4C7B"/>
    <w:rsid w:val="004F7AD7"/>
    <w:rsid w:val="00500DD4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7547F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2912"/>
    <w:rsid w:val="006B05FD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374E"/>
    <w:rsid w:val="00755B86"/>
    <w:rsid w:val="007579EC"/>
    <w:rsid w:val="00767C1F"/>
    <w:rsid w:val="00773BAA"/>
    <w:rsid w:val="00781103"/>
    <w:rsid w:val="0078172C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3D1A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2CA0"/>
    <w:rsid w:val="00885245"/>
    <w:rsid w:val="008926DB"/>
    <w:rsid w:val="008C2DE4"/>
    <w:rsid w:val="008C62EE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07F"/>
    <w:rsid w:val="00A014A2"/>
    <w:rsid w:val="00A03192"/>
    <w:rsid w:val="00A0339E"/>
    <w:rsid w:val="00A0366C"/>
    <w:rsid w:val="00A04944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429"/>
    <w:rsid w:val="00AC6580"/>
    <w:rsid w:val="00AC7A19"/>
    <w:rsid w:val="00AD19B6"/>
    <w:rsid w:val="00AD355F"/>
    <w:rsid w:val="00AD5498"/>
    <w:rsid w:val="00AE1C0F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5BBA"/>
    <w:rsid w:val="00DA5D7D"/>
    <w:rsid w:val="00DB263A"/>
    <w:rsid w:val="00DB42AB"/>
    <w:rsid w:val="00DB4E54"/>
    <w:rsid w:val="00DB7B21"/>
    <w:rsid w:val="00DC0948"/>
    <w:rsid w:val="00DC62B4"/>
    <w:rsid w:val="00DC7A8B"/>
    <w:rsid w:val="00DD4655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65B4C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E283-698E-4399-AA88-0E95B4C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6</cp:revision>
  <cp:lastPrinted>2015-06-18T06:41:00Z</cp:lastPrinted>
  <dcterms:created xsi:type="dcterms:W3CDTF">2015-06-18T06:28:00Z</dcterms:created>
  <dcterms:modified xsi:type="dcterms:W3CDTF">2015-06-18T06:43:00Z</dcterms:modified>
</cp:coreProperties>
</file>